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921C9E7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2D7318">
        <w:rPr>
          <w:i/>
          <w:sz w:val="22"/>
          <w:szCs w:val="22"/>
        </w:rPr>
        <w:t>8</w:t>
      </w:r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>Z</w:t>
      </w:r>
      <w:r w:rsidR="002D7318">
        <w:rPr>
          <w:i/>
          <w:sz w:val="22"/>
          <w:szCs w:val="22"/>
        </w:rPr>
        <w:t>adávací dokumentace</w:t>
      </w:r>
      <w:bookmarkStart w:id="0" w:name="_GoBack"/>
      <w:bookmarkEnd w:id="0"/>
      <w:r w:rsidRPr="00244B81">
        <w:rPr>
          <w:i/>
          <w:sz w:val="22"/>
          <w:szCs w:val="22"/>
        </w:rPr>
        <w:t xml:space="preserve">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411F33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0689337F" w:rsidR="00C75EDA" w:rsidRPr="006A3013" w:rsidRDefault="002D73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26122418" w:rsidR="00C75EDA" w:rsidRPr="006A3013" w:rsidRDefault="002D73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4FC9795" w:rsidR="00C75EDA" w:rsidRPr="006A3013" w:rsidRDefault="002D73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2D73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A3374C8" w:rsidR="00C75EDA" w:rsidRPr="006A3013" w:rsidRDefault="002D73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2D731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B09AD4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D7318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D731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D7318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160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3A61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7204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857F3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75107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E060-449E-4877-81AC-07047D5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9</cp:revision>
  <cp:lastPrinted>2023-01-11T07:17:00Z</cp:lastPrinted>
  <dcterms:created xsi:type="dcterms:W3CDTF">2022-05-10T08:24:00Z</dcterms:created>
  <dcterms:modified xsi:type="dcterms:W3CDTF">2023-05-19T08:06:00Z</dcterms:modified>
</cp:coreProperties>
</file>